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0DAD" w14:textId="77777777" w:rsidR="00846E2D" w:rsidRPr="0041094F" w:rsidRDefault="00846E2D" w:rsidP="00846E2D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4E1D9976" w14:textId="77777777" w:rsidR="00846E2D" w:rsidRPr="0041094F" w:rsidRDefault="00846E2D" w:rsidP="00846E2D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846E2D" w:rsidRPr="0041094F" w14:paraId="3FE63059" w14:textId="77777777" w:rsidTr="00F34A3B">
        <w:trPr>
          <w:trHeight w:val="1210"/>
        </w:trPr>
        <w:tc>
          <w:tcPr>
            <w:tcW w:w="5383" w:type="dxa"/>
            <w:shd w:val="clear" w:color="auto" w:fill="auto"/>
          </w:tcPr>
          <w:p w14:paraId="6095281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55310873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51DFFCA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7AEAC451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1B7A52C3" w14:textId="77777777" w:rsidR="00846E2D" w:rsidRPr="0041094F" w:rsidRDefault="00846E2D" w:rsidP="00F34A3B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EC5B5B7" w14:textId="77777777" w:rsidR="00846E2D" w:rsidRPr="0041094F" w:rsidRDefault="00846E2D" w:rsidP="00F34A3B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4509628E" wp14:editId="1416A8B2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91422" w14:textId="77777777" w:rsidR="00846E2D" w:rsidRPr="0041094F" w:rsidRDefault="00846E2D" w:rsidP="00F34A3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46E2D" w:rsidRPr="0041094F" w14:paraId="349AAB99" w14:textId="77777777" w:rsidTr="00F34A3B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CD9918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41B202E0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652522D0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5CB584CA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3AB4238F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2BC4E730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3BE5E5CB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7DAD6FEA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01AB55AE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5029675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6F52BA5B" w14:textId="77777777" w:rsidR="00846E2D" w:rsidRPr="0041094F" w:rsidRDefault="00846E2D" w:rsidP="00F34A3B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3C41A36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52E6BDA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00EC42B2" w14:textId="77777777" w:rsidR="00846E2D" w:rsidRPr="0041094F" w:rsidRDefault="00846E2D" w:rsidP="00F34A3B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2C7587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46E2D" w:rsidRPr="0041094F" w14:paraId="605F1751" w14:textId="77777777" w:rsidTr="00F34A3B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2CB5D90C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7545EFD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ACCE5E4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019C330C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846E2D" w:rsidRPr="0041094F" w14:paraId="1BCC6CA9" w14:textId="77777777" w:rsidTr="00F34A3B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B0E74F7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4A9F44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70E4699" w14:textId="67AD2496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79B75BDB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0A4BDF91" w14:textId="4F3690A8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5-30.06.2026</w:t>
            </w:r>
          </w:p>
        </w:tc>
      </w:tr>
      <w:tr w:rsidR="00846E2D" w:rsidRPr="0041094F" w14:paraId="2C2ABE91" w14:textId="77777777" w:rsidTr="00F34A3B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0C713E9A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F7B5E0D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6AD41D32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70E665" w14:textId="4A519840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88</w:t>
            </w:r>
          </w:p>
        </w:tc>
        <w:tc>
          <w:tcPr>
            <w:tcW w:w="851" w:type="dxa"/>
            <w:shd w:val="clear" w:color="auto" w:fill="auto"/>
          </w:tcPr>
          <w:p w14:paraId="1443ABCD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03229BA9" w14:textId="488FC529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ksi-Nuia – Halliste tee</w:t>
            </w:r>
          </w:p>
        </w:tc>
        <w:tc>
          <w:tcPr>
            <w:tcW w:w="709" w:type="dxa"/>
            <w:shd w:val="clear" w:color="auto" w:fill="auto"/>
          </w:tcPr>
          <w:p w14:paraId="61BA611C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462C4A49" w14:textId="006CD530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2-4,65 vasakul pool</w:t>
            </w:r>
          </w:p>
        </w:tc>
      </w:tr>
      <w:tr w:rsidR="00846E2D" w:rsidRPr="0041094F" w14:paraId="530A9871" w14:textId="77777777" w:rsidTr="00F34A3B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7EDD97AA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10508B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EE9AAC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7EB07878" w14:textId="7E1B7D82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jal kinnistult Uue-Kõiva 60001:001:0249</w:t>
            </w:r>
          </w:p>
        </w:tc>
      </w:tr>
      <w:tr w:rsidR="00846E2D" w:rsidRPr="0041094F" w14:paraId="4B2E8553" w14:textId="77777777" w:rsidTr="00F34A3B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588702D6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E84B923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54BF550C" w14:textId="4674A1C8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846E2D" w:rsidRPr="0041094F" w14:paraId="50721E83" w14:textId="77777777" w:rsidTr="00F34A3B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52BDA46E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05A03A6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284AE287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5BE12C1C" w14:textId="5764C512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shd w:val="clear" w:color="auto" w:fill="auto"/>
          </w:tcPr>
          <w:p w14:paraId="68660A8E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2DAFE85E" w14:textId="4D5187B3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03FDD1D1" w14:textId="74A82B08" w:rsidR="00846E2D" w:rsidRDefault="00846E2D">
      <w:pPr>
        <w:overflowPunct/>
        <w:autoSpaceDE/>
        <w:autoSpaceDN/>
        <w:adjustRightInd/>
        <w:textAlignment w:val="auto"/>
      </w:pPr>
      <w:r>
        <w:br w:type="page"/>
      </w:r>
    </w:p>
    <w:p w14:paraId="7287BFC0" w14:textId="77777777" w:rsidR="00846E2D" w:rsidRDefault="00846E2D"/>
    <w:tbl>
      <w:tblPr>
        <w:tblStyle w:val="TableGrid"/>
        <w:tblW w:w="15550" w:type="dxa"/>
        <w:tblLayout w:type="fixed"/>
        <w:tblLook w:val="04A0" w:firstRow="1" w:lastRow="0" w:firstColumn="1" w:lastColumn="0" w:noHBand="0" w:noVBand="1"/>
      </w:tblPr>
      <w:tblGrid>
        <w:gridCol w:w="5539"/>
        <w:gridCol w:w="1493"/>
        <w:gridCol w:w="638"/>
        <w:gridCol w:w="713"/>
        <w:gridCol w:w="424"/>
        <w:gridCol w:w="149"/>
        <w:gridCol w:w="709"/>
        <w:gridCol w:w="2268"/>
        <w:gridCol w:w="567"/>
        <w:gridCol w:w="714"/>
        <w:gridCol w:w="568"/>
        <w:gridCol w:w="1768"/>
      </w:tblGrid>
      <w:tr w:rsidR="0041094F" w:rsidRPr="0041094F" w14:paraId="4C28F8AB" w14:textId="77777777" w:rsidTr="00846E2D">
        <w:trPr>
          <w:trHeight w:val="1167"/>
        </w:trPr>
        <w:tc>
          <w:tcPr>
            <w:tcW w:w="5539" w:type="dxa"/>
            <w:shd w:val="clear" w:color="auto" w:fill="auto"/>
          </w:tcPr>
          <w:p w14:paraId="16E4BEF5" w14:textId="2CEC657A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bookmarkStart w:id="1" w:name="_GoBack"/>
            <w:bookmarkEnd w:id="1"/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11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846E2D">
        <w:trPr>
          <w:trHeight w:val="5315"/>
        </w:trPr>
        <w:tc>
          <w:tcPr>
            <w:tcW w:w="5539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11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846E2D">
        <w:trPr>
          <w:trHeight w:val="236"/>
        </w:trPr>
        <w:tc>
          <w:tcPr>
            <w:tcW w:w="5539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82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846E2D">
        <w:trPr>
          <w:trHeight w:val="494"/>
        </w:trPr>
        <w:tc>
          <w:tcPr>
            <w:tcW w:w="5539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901" w:type="dxa"/>
            <w:gridSpan w:val="6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024025E1" w14:textId="3E145B38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02B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.2025-</w:t>
            </w:r>
            <w:r w:rsidR="003102BD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 w:rsidR="003102B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6</w:t>
            </w:r>
          </w:p>
        </w:tc>
      </w:tr>
      <w:tr w:rsidR="0041094F" w:rsidRPr="0041094F" w14:paraId="052CCF5C" w14:textId="77777777" w:rsidTr="00846E2D">
        <w:trPr>
          <w:trHeight w:val="235"/>
        </w:trPr>
        <w:tc>
          <w:tcPr>
            <w:tcW w:w="5539" w:type="dxa"/>
            <w:vMerge/>
            <w:shd w:val="clear" w:color="auto" w:fill="auto"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 w:val="restart"/>
            <w:shd w:val="clear" w:color="auto" w:fill="auto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8" w:type="dxa"/>
            <w:shd w:val="clear" w:color="auto" w:fill="auto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051751C" w14:textId="4339A473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02B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21129AAE" w14:textId="30FB1BD1" w:rsidR="0041094F" w:rsidRPr="0041094F" w:rsidRDefault="003102BD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ksi-Nuia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lliste tee</w:t>
            </w:r>
          </w:p>
        </w:tc>
        <w:tc>
          <w:tcPr>
            <w:tcW w:w="568" w:type="dxa"/>
            <w:shd w:val="clear" w:color="auto" w:fill="auto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7" w:type="dxa"/>
            <w:shd w:val="clear" w:color="auto" w:fill="auto"/>
          </w:tcPr>
          <w:p w14:paraId="52B1AC53" w14:textId="05B4AF53" w:rsidR="0041094F" w:rsidRPr="0041094F" w:rsidRDefault="003102BD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  <w:r w:rsidR="00A1172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5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asakul pool</w:t>
            </w:r>
          </w:p>
        </w:tc>
      </w:tr>
      <w:tr w:rsidR="0041094F" w:rsidRPr="0041094F" w14:paraId="73CB5453" w14:textId="77777777" w:rsidTr="00846E2D">
        <w:trPr>
          <w:trHeight w:val="200"/>
        </w:trPr>
        <w:tc>
          <w:tcPr>
            <w:tcW w:w="5539" w:type="dxa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8" w:type="dxa"/>
            <w:shd w:val="clear" w:color="auto" w:fill="auto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79" w:type="dxa"/>
            <w:gridSpan w:val="9"/>
            <w:shd w:val="clear" w:color="auto" w:fill="auto"/>
          </w:tcPr>
          <w:p w14:paraId="28D44E44" w14:textId="05A623FB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3102BD">
              <w:rPr>
                <w:rFonts w:ascii="Times New Roman" w:hAnsi="Times New Roman"/>
              </w:rPr>
              <w:t>Uue-Kõiva</w:t>
            </w:r>
            <w:r>
              <w:rPr>
                <w:rFonts w:ascii="Times New Roman" w:hAnsi="Times New Roman"/>
              </w:rPr>
              <w:t xml:space="preserve"> </w:t>
            </w:r>
            <w:r w:rsidR="003102BD">
              <w:rPr>
                <w:rFonts w:ascii="Times New Roman" w:hAnsi="Times New Roman"/>
              </w:rPr>
              <w:t>60001:001:0249</w:t>
            </w:r>
          </w:p>
        </w:tc>
      </w:tr>
      <w:tr w:rsidR="0041094F" w:rsidRPr="0041094F" w14:paraId="11F35613" w14:textId="77777777" w:rsidTr="00846E2D">
        <w:trPr>
          <w:trHeight w:val="343"/>
        </w:trPr>
        <w:tc>
          <w:tcPr>
            <w:tcW w:w="5539" w:type="dxa"/>
            <w:vMerge/>
            <w:shd w:val="clear" w:color="auto" w:fill="auto"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18" w:type="dxa"/>
            <w:gridSpan w:val="10"/>
            <w:shd w:val="clear" w:color="auto" w:fill="auto"/>
          </w:tcPr>
          <w:p w14:paraId="798F8522" w14:textId="2C4D9A8E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41094F" w:rsidRPr="0041094F" w14:paraId="34A3C834" w14:textId="77777777" w:rsidTr="00846E2D">
        <w:trPr>
          <w:trHeight w:val="267"/>
        </w:trPr>
        <w:tc>
          <w:tcPr>
            <w:tcW w:w="5539" w:type="dxa"/>
            <w:vMerge/>
            <w:shd w:val="clear" w:color="auto" w:fill="auto"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14:paraId="2A5197A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3" w:type="dxa"/>
            <w:gridSpan w:val="2"/>
            <w:shd w:val="clear" w:color="auto" w:fill="auto"/>
          </w:tcPr>
          <w:p w14:paraId="1734308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3731E4" w14:textId="20DC2E9F" w:rsidR="0041094F" w:rsidRPr="0041094F" w:rsidRDefault="003102BD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12" w:type="dxa"/>
            <w:shd w:val="clear" w:color="auto" w:fill="auto"/>
          </w:tcPr>
          <w:p w14:paraId="0881D9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7874D1DB" w14:textId="6502C9ED" w:rsidR="0041094F" w:rsidRPr="0041094F" w:rsidRDefault="003102BD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16E488B5" w14:textId="39E85030" w:rsidR="00FF0024" w:rsidRPr="00846E2D" w:rsidRDefault="00FF0024" w:rsidP="00846E2D">
      <w:pPr>
        <w:tabs>
          <w:tab w:val="left" w:pos="13668"/>
        </w:tabs>
        <w:rPr>
          <w:sz w:val="24"/>
          <w:szCs w:val="24"/>
        </w:rPr>
      </w:pPr>
    </w:p>
    <w:sectPr w:rsidR="00FF0024" w:rsidRPr="00846E2D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C27B" w14:textId="77777777" w:rsidR="00E519DE" w:rsidRDefault="00E519DE">
      <w:r>
        <w:separator/>
      </w:r>
    </w:p>
  </w:endnote>
  <w:endnote w:type="continuationSeparator" w:id="0">
    <w:p w14:paraId="6577E42D" w14:textId="77777777" w:rsidR="00E519DE" w:rsidRDefault="00E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0F59" w14:textId="77777777" w:rsidR="00E519DE" w:rsidRDefault="00E519DE">
      <w:r>
        <w:separator/>
      </w:r>
    </w:p>
  </w:footnote>
  <w:footnote w:type="continuationSeparator" w:id="0">
    <w:p w14:paraId="6DE0E4FF" w14:textId="77777777" w:rsidR="00E519DE" w:rsidRDefault="00E5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02BD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1A3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46E2D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1D8F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19DE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50DF-68AB-4279-8A9B-CC03B38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0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3</cp:revision>
  <cp:lastPrinted>2017-12-05T09:21:00Z</cp:lastPrinted>
  <dcterms:created xsi:type="dcterms:W3CDTF">2025-10-20T06:08:00Z</dcterms:created>
  <dcterms:modified xsi:type="dcterms:W3CDTF">2025-10-20T06:28:00Z</dcterms:modified>
</cp:coreProperties>
</file>